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34C68" w14:textId="77777777" w:rsidR="001A2EC0" w:rsidRPr="00CD0EC3" w:rsidRDefault="001A2EC0" w:rsidP="001A2EC0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Hlk16775099"/>
      <w:proofErr w:type="spellStart"/>
      <w:proofErr w:type="gramStart"/>
      <w:r w:rsidRPr="008F066D">
        <w:rPr>
          <w:rFonts w:ascii="Calibri Light" w:hAnsi="Calibri Light" w:cs="Times"/>
          <w:color w:val="000090"/>
          <w:spacing w:val="24"/>
          <w:sz w:val="48"/>
          <w:szCs w:val="52"/>
          <w:lang w:val="en-US"/>
        </w:rPr>
        <w:t>myCentric</w:t>
      </w:r>
      <w:proofErr w:type="spellEnd"/>
      <w:r w:rsidRPr="008F066D">
        <w:rPr>
          <w:rFonts w:ascii="Calibri Light" w:hAnsi="Calibri Light" w:cs="Times"/>
          <w:color w:val="000090"/>
          <w:spacing w:val="24"/>
          <w:sz w:val="44"/>
          <w:szCs w:val="52"/>
          <w:vertAlign w:val="superscript"/>
          <w:lang w:val="en-US"/>
        </w:rPr>
        <w:t>™</w:t>
      </w:r>
      <w:proofErr w:type="gramEnd"/>
      <w:r w:rsidRPr="008F066D">
        <w:rPr>
          <w:rFonts w:ascii="Calibri Light" w:hAnsi="Calibri Light" w:cs="Times"/>
          <w:color w:val="000090"/>
          <w:spacing w:val="24"/>
          <w:sz w:val="44"/>
          <w:szCs w:val="52"/>
          <w:vertAlign w:val="superscript"/>
          <w:lang w:val="en-US"/>
        </w:rPr>
        <w:t xml:space="preserve"> </w:t>
      </w:r>
      <w:r w:rsidRPr="008F066D">
        <w:rPr>
          <w:rFonts w:ascii="Calibri Light" w:hAnsi="Calibri Light" w:cs="Times"/>
          <w:color w:val="000090"/>
          <w:spacing w:val="24"/>
          <w:sz w:val="44"/>
          <w:szCs w:val="52"/>
          <w:lang w:val="en-US"/>
        </w:rPr>
        <w:t>Tall Back</w:t>
      </w:r>
      <w:bookmarkEnd w:id="0"/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Knee Tilt [my-TB-KT</w:t>
      </w:r>
      <w:r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1A2EC0" w14:paraId="703D012D" w14:textId="77777777" w:rsidTr="00937B0D">
        <w:trPr>
          <w:trHeight w:val="10617"/>
        </w:trPr>
        <w:tc>
          <w:tcPr>
            <w:tcW w:w="5245" w:type="dxa"/>
          </w:tcPr>
          <w:p w14:paraId="58170EFE" w14:textId="77777777" w:rsidR="001A2EC0" w:rsidRDefault="001A2EC0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07A6FE9E" w14:textId="77777777" w:rsidR="001A2EC0" w:rsidRPr="008F066D" w:rsidRDefault="001A2EC0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8F066D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2C82ACCC" w14:textId="27DE0A19" w:rsidR="001A2EC0" w:rsidRPr="0039207E" w:rsidRDefault="001A2EC0" w:rsidP="001A2EC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Fully Upholstered Dual Curve Backrest </w:t>
            </w:r>
            <w:r w:rsidR="008F066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raps around lumbar area (18.5</w:t>
            </w:r>
            <w:r w:rsidR="008F066D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23</w:t>
            </w:r>
            <w:r w:rsidR="008F066D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)</w:t>
            </w:r>
          </w:p>
          <w:p w14:paraId="2C2BC6D5" w14:textId="76CCBF91" w:rsidR="001A2EC0" w:rsidRPr="004C484D" w:rsidRDefault="001A2EC0" w:rsidP="001A2EC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8F066D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atented Back Height Adjustment System</w:t>
            </w:r>
          </w:p>
          <w:p w14:paraId="2677A01D" w14:textId="77777777" w:rsidR="001A2EC0" w:rsidRPr="008976BA" w:rsidRDefault="001A2EC0" w:rsidP="001A2EC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56463DFE" w14:textId="77777777" w:rsidR="001A2EC0" w:rsidRPr="008F066D" w:rsidRDefault="001A2EC0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8F066D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rms</w:t>
            </w:r>
          </w:p>
          <w:p w14:paraId="5FC521B9" w14:textId="77777777" w:rsidR="001A2EC0" w:rsidRPr="008976BA" w:rsidRDefault="008B38EF" w:rsidP="001A2EC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1A2EC0" w:rsidRPr="008B38EF">
                <w:rPr>
                  <w:rStyle w:val="Hyperlink"/>
                  <w:rFonts w:ascii="Calibri Light" w:hAnsi="Calibri Light" w:cs="Times"/>
                  <w:color w:val="000090"/>
                  <w:sz w:val="20"/>
                  <w:szCs w:val="22"/>
                  <w:lang w:val="en-US"/>
                </w:rPr>
                <w:t>Click here</w:t>
              </w:r>
            </w:hyperlink>
            <w:r w:rsidR="001A2EC0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28AB97FD" w14:textId="77777777" w:rsidR="001A2EC0" w:rsidRPr="008F066D" w:rsidRDefault="001A2EC0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8F066D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Seat</w:t>
            </w:r>
          </w:p>
          <w:p w14:paraId="59F2A052" w14:textId="77777777" w:rsidR="001A2EC0" w:rsidRDefault="001A2EC0" w:rsidP="001A2EC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4BFD5AB5" w14:textId="77777777" w:rsidR="001A2EC0" w:rsidRDefault="001A2EC0" w:rsidP="001A2EC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518DA154" w14:textId="7CBE712C" w:rsidR="001A2EC0" w:rsidRPr="00CA376E" w:rsidRDefault="001A2EC0" w:rsidP="001A2EC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="008F066D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="008F066D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4172E99C" w14:textId="77777777" w:rsidR="001A2EC0" w:rsidRPr="008976BA" w:rsidRDefault="001A2EC0" w:rsidP="00937B0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78D432" w14:textId="77777777" w:rsidR="001A2EC0" w:rsidRPr="00D7501F" w:rsidRDefault="001A2EC0" w:rsidP="001A2EC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667169CA" w14:textId="25B3831E" w:rsidR="001A2EC0" w:rsidRPr="00D7501F" w:rsidRDefault="001A2EC0" w:rsidP="001A2EC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</w:t>
            </w:r>
            <w:r w:rsidR="008F066D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7</w:t>
            </w:r>
            <w:r w:rsidR="008F066D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SS]</w:t>
            </w:r>
          </w:p>
          <w:p w14:paraId="27F44C51" w14:textId="687E0CD5" w:rsidR="001A2EC0" w:rsidRPr="001167F8" w:rsidRDefault="001A2EC0" w:rsidP="001A2EC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</w:t>
            </w:r>
            <w:r w:rsidR="008F066D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21</w:t>
            </w:r>
            <w:r w:rsidR="008F066D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XLS]</w:t>
            </w:r>
          </w:p>
          <w:p w14:paraId="62208269" w14:textId="0CD2443C" w:rsidR="001A2EC0" w:rsidRPr="00D7501F" w:rsidRDefault="001A2EC0" w:rsidP="001A2EC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Seat </w:t>
            </w:r>
            <w:r w:rsidR="008F066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Adds ¼</w:t>
            </w:r>
            <w:r w:rsidR="008F066D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seat width and depth) [TDF]</w:t>
            </w:r>
          </w:p>
          <w:p w14:paraId="1437DED3" w14:textId="77777777" w:rsidR="001A2EC0" w:rsidRPr="00435A38" w:rsidRDefault="001A2EC0" w:rsidP="001A2EC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3E6BEE9D" w14:textId="77777777" w:rsidR="001A2EC0" w:rsidRPr="008F066D" w:rsidRDefault="001A2EC0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8F066D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Knee Tilt Mechanism</w:t>
            </w:r>
          </w:p>
          <w:p w14:paraId="4DADCC16" w14:textId="33DD5C5A" w:rsidR="001A2EC0" w:rsidRPr="001167F8" w:rsidRDefault="001A2EC0" w:rsidP="001A2EC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</w:t>
            </w:r>
            <w:r w:rsidR="008F066D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pth Adjustable Seat Slider</w:t>
            </w:r>
          </w:p>
          <w:p w14:paraId="1F7B33AC" w14:textId="77777777" w:rsidR="001A2EC0" w:rsidRPr="001167F8" w:rsidRDefault="001A2EC0" w:rsidP="001A2EC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547A127E" w14:textId="77777777" w:rsidR="001A2EC0" w:rsidRPr="001167F8" w:rsidRDefault="001A2EC0" w:rsidP="001A2EC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  <w:bookmarkStart w:id="1" w:name="_GoBack"/>
            <w:bookmarkEnd w:id="1"/>
          </w:p>
          <w:p w14:paraId="6A2450C6" w14:textId="77777777" w:rsidR="001A2EC0" w:rsidRPr="008976BA" w:rsidRDefault="001A2EC0" w:rsidP="001A2EC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0E3BB671" w14:textId="77777777" w:rsidR="001A2EC0" w:rsidRPr="008F066D" w:rsidRDefault="001A2EC0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8F066D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23D2BFDB" w14:textId="42530BF0" w:rsidR="001A2EC0" w:rsidRPr="00435A38" w:rsidRDefault="001A2EC0" w:rsidP="001A2EC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8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8B38E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3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6716EDE0" w14:textId="77777777" w:rsidR="001A2EC0" w:rsidRPr="008976BA" w:rsidRDefault="001A2EC0" w:rsidP="00937B0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5B0A8DA" w14:textId="44DF034D" w:rsidR="001A2EC0" w:rsidRPr="00253A35" w:rsidRDefault="001A2EC0" w:rsidP="001A2EC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.25</w:t>
            </w:r>
            <w:r w:rsidR="008F066D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0.25</w:t>
            </w:r>
            <w:r w:rsidR="008F066D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80mm]</w:t>
            </w:r>
          </w:p>
          <w:p w14:paraId="154AA46A" w14:textId="43AA2B00" w:rsidR="001A2EC0" w:rsidRPr="00253A35" w:rsidRDefault="001A2EC0" w:rsidP="001A2EC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</w:t>
            </w:r>
            <w:r w:rsidR="008F066D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1</w:t>
            </w:r>
            <w:r w:rsidR="008F066D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00mm]</w:t>
            </w:r>
          </w:p>
          <w:p w14:paraId="6B923BAA" w14:textId="0DFD8724" w:rsidR="001A2EC0" w:rsidRPr="007823A4" w:rsidRDefault="001A2EC0" w:rsidP="001A2EC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</w:t>
            </w:r>
            <w:r w:rsidR="008F066D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4.5</w:t>
            </w:r>
            <w:r w:rsidR="008F066D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40mm]</w:t>
            </w:r>
          </w:p>
        </w:tc>
        <w:tc>
          <w:tcPr>
            <w:tcW w:w="4795" w:type="dxa"/>
          </w:tcPr>
          <w:p w14:paraId="6407DBB2" w14:textId="77777777" w:rsidR="001A2EC0" w:rsidRDefault="001A2EC0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1C842E15" w14:textId="77777777" w:rsidR="001A2EC0" w:rsidRPr="008F066D" w:rsidRDefault="001A2EC0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8F066D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15E89D1E" w14:textId="7FE26891" w:rsidR="001A2EC0" w:rsidRDefault="001A2EC0" w:rsidP="001A2EC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="008F066D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Base</w:t>
            </w:r>
          </w:p>
          <w:p w14:paraId="17E0584D" w14:textId="77777777" w:rsidR="001A2EC0" w:rsidRPr="00435A38" w:rsidRDefault="001A2EC0" w:rsidP="001A2EC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14A831A1" w14:textId="77777777" w:rsidR="001A2EC0" w:rsidRPr="008976BA" w:rsidRDefault="001A2EC0" w:rsidP="00937B0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384B50C" w14:textId="541F3753" w:rsidR="001A2EC0" w:rsidRDefault="008B38EF" w:rsidP="001A2EC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25</w:t>
            </w:r>
            <w:r w:rsidR="008F066D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1A2EC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ides [2G]</w:t>
            </w:r>
          </w:p>
          <w:p w14:paraId="652252BE" w14:textId="77777777" w:rsidR="001A2EC0" w:rsidRDefault="001A2EC0" w:rsidP="001A2EC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70CD2481" w14:textId="35D2DDBA" w:rsidR="001A2EC0" w:rsidRDefault="001A2EC0" w:rsidP="001A2EC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="008B38EF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lished Aluminum Base [PB]</w:t>
            </w:r>
          </w:p>
          <w:p w14:paraId="08FE4EC5" w14:textId="77777777" w:rsidR="001A2EC0" w:rsidRDefault="001A2EC0" w:rsidP="001A2EC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1F20903E" w14:textId="77777777" w:rsidR="001A2EC0" w:rsidRDefault="001A2EC0" w:rsidP="001A2EC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3F4A6899" w14:textId="77777777" w:rsidR="001A2EC0" w:rsidRDefault="001A2EC0" w:rsidP="001A2EC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249B99C3" w14:textId="77777777" w:rsidR="001A2EC0" w:rsidRPr="008F066D" w:rsidRDefault="001A2EC0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8F066D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0066A210" w14:textId="77777777" w:rsidR="001A2EC0" w:rsidRDefault="001A2EC0" w:rsidP="001A2EC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7C63F994" w14:textId="77777777" w:rsidR="001A2EC0" w:rsidRDefault="001A2EC0" w:rsidP="001A2EC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226AA4B2" w14:textId="77777777" w:rsidR="001A2EC0" w:rsidRPr="00D4028F" w:rsidRDefault="001A2EC0" w:rsidP="001A2EC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</w:tr>
    </w:tbl>
    <w:p w14:paraId="02A014C6" w14:textId="38BD2210" w:rsidR="00187691" w:rsidRPr="00435A38" w:rsidRDefault="009042D9" w:rsidP="00AF678F">
      <w:pPr>
        <w:rPr>
          <w:sz w:val="22"/>
        </w:rPr>
      </w:pPr>
      <w:r>
        <w:rPr>
          <w:rFonts w:ascii="Calibri Light" w:hAnsi="Calibri Light" w:cs="Times"/>
          <w:noProof/>
          <w:color w:val="7F7F7F" w:themeColor="text1" w:themeTint="80"/>
          <w:sz w:val="20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42B04175" wp14:editId="24F0D249">
            <wp:simplePos x="0" y="0"/>
            <wp:positionH relativeFrom="column">
              <wp:posOffset>-2957195</wp:posOffset>
            </wp:positionH>
            <wp:positionV relativeFrom="paragraph">
              <wp:posOffset>3033396</wp:posOffset>
            </wp:positionV>
            <wp:extent cx="2289373" cy="39160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entric_MB_DT_ThreeQuarter 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73" cy="391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7691" w:rsidRPr="00435A38" w:rsidSect="00CD0EC3">
      <w:headerReference w:type="default" r:id="rId11"/>
      <w:footerReference w:type="default" r:id="rId12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ACA57" w14:textId="77777777" w:rsidR="00E845C5" w:rsidRDefault="00E845C5" w:rsidP="002D6757">
      <w:r>
        <w:separator/>
      </w:r>
    </w:p>
  </w:endnote>
  <w:endnote w:type="continuationSeparator" w:id="0">
    <w:p w14:paraId="5FB6EED4" w14:textId="77777777" w:rsidR="00E845C5" w:rsidRDefault="00E845C5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E845C5" w:rsidRPr="00813F66" w:rsidRDefault="00E845C5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r w:rsidRPr="00813F66">
      <w:rPr>
        <w:rFonts w:ascii="Calibri Light" w:hAnsi="Calibri Light"/>
        <w:noProof/>
        <w:color w:val="7F7F7F" w:themeColor="text1" w:themeTint="80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52A880A0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0" t="0" r="2540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" filled="f" strokecolor="#7f7f7f [1612]" strokeweight=".5pt"/>
          </w:pict>
        </mc:Fallback>
      </mc:AlternateContent>
    </w:r>
    <w:proofErr w:type="spellStart"/>
    <w:proofErr w:type="gramStart"/>
    <w:r w:rsidRPr="00813F66">
      <w:rPr>
        <w:rFonts w:ascii="Calibri Light" w:hAnsi="Calibri Light"/>
        <w:color w:val="7F7F7F" w:themeColor="text1" w:themeTint="80"/>
        <w:sz w:val="18"/>
      </w:rPr>
      <w:t>ph</w:t>
    </w:r>
    <w:proofErr w:type="spellEnd"/>
    <w:proofErr w:type="gramEnd"/>
    <w:r w:rsidRPr="00813F66">
      <w:rPr>
        <w:rFonts w:ascii="Calibri Light" w:hAnsi="Calibri Light"/>
        <w:color w:val="7F7F7F" w:themeColor="text1" w:themeTint="80"/>
        <w:sz w:val="18"/>
      </w:rPr>
      <w:t>:</w:t>
    </w:r>
    <w:r w:rsidRPr="00813F66">
      <w:rPr>
        <w:rFonts w:ascii="Calibri Light" w:hAnsi="Calibri Light"/>
        <w:color w:val="7F7F7F" w:themeColor="text1" w:themeTint="80"/>
        <w:sz w:val="18"/>
      </w:rPr>
      <w:tab/>
      <w:t>1 866 GET ERGO | 905 696-6800</w:t>
    </w:r>
  </w:p>
  <w:p w14:paraId="523798B1" w14:textId="65B4E79A" w:rsidR="00E845C5" w:rsidRPr="00813F66" w:rsidRDefault="00E845C5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proofErr w:type="spellStart"/>
    <w:proofErr w:type="gramStart"/>
    <w:r w:rsidRPr="00813F66">
      <w:rPr>
        <w:rFonts w:ascii="Calibri Light" w:hAnsi="Calibri Light"/>
        <w:color w:val="7F7F7F" w:themeColor="text1" w:themeTint="80"/>
        <w:sz w:val="18"/>
      </w:rPr>
      <w:t>fx</w:t>
    </w:r>
    <w:proofErr w:type="spellEnd"/>
    <w:proofErr w:type="gramEnd"/>
    <w:r w:rsidRPr="00813F66">
      <w:rPr>
        <w:rFonts w:ascii="Calibri Light" w:hAnsi="Calibri Light"/>
        <w:color w:val="7F7F7F" w:themeColor="text1" w:themeTint="80"/>
        <w:sz w:val="18"/>
      </w:rPr>
      <w:t xml:space="preserve">: </w:t>
    </w:r>
    <w:r w:rsidRPr="00813F66">
      <w:rPr>
        <w:rFonts w:ascii="Calibri Light" w:hAnsi="Calibri Light"/>
        <w:color w:val="7F7F7F" w:themeColor="text1" w:themeTint="80"/>
        <w:sz w:val="18"/>
      </w:rPr>
      <w:tab/>
      <w:t>1 800 848-5190 | 905 696-0899</w:t>
    </w:r>
  </w:p>
  <w:p w14:paraId="0A724C7B" w14:textId="48C6A2C6" w:rsidR="00E845C5" w:rsidRPr="00813F66" w:rsidRDefault="00E845C5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proofErr w:type="spellStart"/>
    <w:proofErr w:type="gramStart"/>
    <w:r w:rsidRPr="00813F66">
      <w:rPr>
        <w:rFonts w:ascii="Calibri Light" w:hAnsi="Calibri Light"/>
        <w:color w:val="7F7F7F" w:themeColor="text1" w:themeTint="80"/>
        <w:sz w:val="18"/>
      </w:rPr>
      <w:t>em</w:t>
    </w:r>
    <w:proofErr w:type="spellEnd"/>
    <w:proofErr w:type="gramEnd"/>
    <w:r w:rsidRPr="00813F66">
      <w:rPr>
        <w:rFonts w:ascii="Calibri Light" w:hAnsi="Calibri Light"/>
        <w:color w:val="7F7F7F" w:themeColor="text1" w:themeTint="80"/>
        <w:sz w:val="18"/>
      </w:rPr>
      <w:t xml:space="preserve">: </w:t>
    </w:r>
    <w:r w:rsidRPr="00813F66">
      <w:rPr>
        <w:rFonts w:ascii="Calibri Light" w:hAnsi="Calibri Light"/>
        <w:color w:val="7F7F7F" w:themeColor="text1" w:themeTint="80"/>
        <w:sz w:val="18"/>
      </w:rPr>
      <w:tab/>
    </w:r>
    <w:r w:rsidR="008B38EF">
      <w:rPr>
        <w:rFonts w:ascii="Calibri Light" w:hAnsi="Calibri Light"/>
        <w:color w:val="7F7F7F" w:themeColor="text1" w:themeTint="80"/>
        <w:sz w:val="18"/>
      </w:rPr>
      <w:t>orders</w:t>
    </w:r>
    <w:r w:rsidRPr="00813F66">
      <w:rPr>
        <w:rFonts w:ascii="Calibri Light" w:hAnsi="Calibri Light"/>
        <w:color w:val="7F7F7F" w:themeColor="text1" w:themeTint="80"/>
        <w:sz w:val="18"/>
      </w:rPr>
      <w:t>@ergocentric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DE160" w14:textId="77777777" w:rsidR="00E845C5" w:rsidRDefault="00E845C5" w:rsidP="002D6757">
      <w:r>
        <w:separator/>
      </w:r>
    </w:p>
  </w:footnote>
  <w:footnote w:type="continuationSeparator" w:id="0">
    <w:p w14:paraId="2606AE2B" w14:textId="77777777" w:rsidR="00E845C5" w:rsidRDefault="00E845C5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4E4F8FF8" w:rsidR="00E845C5" w:rsidRDefault="00E845C5" w:rsidP="002D6757">
    <w:pPr>
      <w:pStyle w:val="Header"/>
      <w:tabs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D1E8F5E" wp14:editId="05370355">
          <wp:simplePos x="0" y="0"/>
          <wp:positionH relativeFrom="column">
            <wp:posOffset>4229100</wp:posOffset>
          </wp:positionH>
          <wp:positionV relativeFrom="paragraph">
            <wp:posOffset>46990</wp:posOffset>
          </wp:positionV>
          <wp:extent cx="2045703" cy="480695"/>
          <wp:effectExtent l="0" t="0" r="1206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9" t="11514" r="8272" b="11381"/>
                  <a:stretch/>
                </pic:blipFill>
                <pic:spPr bwMode="auto">
                  <a:xfrm>
                    <a:off x="0" y="0"/>
                    <a:ext cx="2045703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48932CED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E845C5" w:rsidRPr="002D6757" w:rsidRDefault="00E845C5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E845C5" w:rsidRPr="002D6757" w:rsidRDefault="00E845C5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559F4"/>
    <w:rsid w:val="00055E74"/>
    <w:rsid w:val="00097B75"/>
    <w:rsid w:val="00117B5B"/>
    <w:rsid w:val="00147B91"/>
    <w:rsid w:val="00187691"/>
    <w:rsid w:val="001A2EC0"/>
    <w:rsid w:val="00210C69"/>
    <w:rsid w:val="00253A35"/>
    <w:rsid w:val="002874FC"/>
    <w:rsid w:val="002D6757"/>
    <w:rsid w:val="003105E0"/>
    <w:rsid w:val="00335CCC"/>
    <w:rsid w:val="0039207E"/>
    <w:rsid w:val="003D6E14"/>
    <w:rsid w:val="00435A38"/>
    <w:rsid w:val="00482796"/>
    <w:rsid w:val="004C6A10"/>
    <w:rsid w:val="0055062F"/>
    <w:rsid w:val="005A2AA9"/>
    <w:rsid w:val="005B48CF"/>
    <w:rsid w:val="005D7294"/>
    <w:rsid w:val="00601A6E"/>
    <w:rsid w:val="006352C5"/>
    <w:rsid w:val="00676AC1"/>
    <w:rsid w:val="006B3398"/>
    <w:rsid w:val="0075000D"/>
    <w:rsid w:val="00751D89"/>
    <w:rsid w:val="00813F66"/>
    <w:rsid w:val="008813EE"/>
    <w:rsid w:val="008976BA"/>
    <w:rsid w:val="008A08FE"/>
    <w:rsid w:val="008B38EF"/>
    <w:rsid w:val="008F066D"/>
    <w:rsid w:val="009042D9"/>
    <w:rsid w:val="00956BE8"/>
    <w:rsid w:val="00A001E3"/>
    <w:rsid w:val="00A203C2"/>
    <w:rsid w:val="00A456C9"/>
    <w:rsid w:val="00AF678F"/>
    <w:rsid w:val="00B0620B"/>
    <w:rsid w:val="00B13AC0"/>
    <w:rsid w:val="00B85F65"/>
    <w:rsid w:val="00BB2953"/>
    <w:rsid w:val="00BE09EF"/>
    <w:rsid w:val="00C37DD6"/>
    <w:rsid w:val="00C533B0"/>
    <w:rsid w:val="00CA376E"/>
    <w:rsid w:val="00CD0EC3"/>
    <w:rsid w:val="00D4028F"/>
    <w:rsid w:val="00D7501F"/>
    <w:rsid w:val="00DA1252"/>
    <w:rsid w:val="00E845C5"/>
    <w:rsid w:val="00EA0BF3"/>
    <w:rsid w:val="00EC5306"/>
    <w:rsid w:val="00F433BD"/>
    <w:rsid w:val="00F54DE7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rgocentric.com/resource/arms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2809E-7C25-3749-A9F1-EDDD181A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c v</cp:lastModifiedBy>
  <cp:revision>6</cp:revision>
  <cp:lastPrinted>2015-12-01T20:17:00Z</cp:lastPrinted>
  <dcterms:created xsi:type="dcterms:W3CDTF">2019-08-16T16:34:00Z</dcterms:created>
  <dcterms:modified xsi:type="dcterms:W3CDTF">2019-08-23T14:30:00Z</dcterms:modified>
</cp:coreProperties>
</file>